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6B" w:rsidRPr="00E5786B" w:rsidRDefault="00E5786B" w:rsidP="0078372D">
      <w:pPr>
        <w:spacing w:line="360" w:lineRule="auto"/>
        <w:ind w:left="-142" w:firstLine="142"/>
        <w:jc w:val="both"/>
        <w:rPr>
          <w:b/>
          <w:noProof/>
          <w:color w:val="000000"/>
          <w:sz w:val="28"/>
          <w:szCs w:val="28"/>
          <w:lang w:eastAsia="sv-SE"/>
        </w:rPr>
      </w:pPr>
      <w:r w:rsidRPr="00E5786B">
        <w:rPr>
          <w:b/>
          <w:sz w:val="28"/>
          <w:szCs w:val="28"/>
        </w:rPr>
        <w:t>Заявление на проведение экспертизы карты тахографа «Диамант – 2»</w:t>
      </w:r>
    </w:p>
    <w:p w:rsidR="00CA72C9" w:rsidRPr="00DD6E79" w:rsidRDefault="00CA72C9" w:rsidP="0062720B">
      <w:pPr>
        <w:spacing w:line="360" w:lineRule="auto"/>
        <w:ind w:left="-142" w:firstLine="142"/>
        <w:jc w:val="right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:rsidR="0062720B" w:rsidRDefault="008B071A" w:rsidP="0062720B">
      <w:pPr>
        <w:spacing w:line="360" w:lineRule="auto"/>
        <w:ind w:left="-142" w:firstLine="142"/>
        <w:jc w:val="right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 xml:space="preserve">№№___________________ </w:t>
      </w:r>
    </w:p>
    <w:p w:rsidR="008B071A" w:rsidRPr="00DD6E79" w:rsidRDefault="008B071A" w:rsidP="0062720B">
      <w:pPr>
        <w:spacing w:line="360" w:lineRule="auto"/>
        <w:ind w:left="-142" w:firstLine="142"/>
        <w:jc w:val="right"/>
        <w:rPr>
          <w:b/>
          <w:color w:val="000000"/>
          <w:sz w:val="24"/>
          <w:szCs w:val="24"/>
        </w:rPr>
      </w:pPr>
      <w:r w:rsidRPr="00DD6E79">
        <w:rPr>
          <w:i/>
          <w:noProof/>
          <w:color w:val="000000"/>
          <w:sz w:val="22"/>
          <w:szCs w:val="22"/>
          <w:lang w:eastAsia="sv-SE"/>
        </w:rPr>
        <w:t>(заполняется производителем</w:t>
      </w:r>
      <w:r w:rsidR="009A1E89" w:rsidRPr="00DD6E79">
        <w:rPr>
          <w:i/>
          <w:noProof/>
          <w:color w:val="000000"/>
          <w:sz w:val="22"/>
          <w:szCs w:val="22"/>
          <w:lang w:eastAsia="sv-SE"/>
        </w:rPr>
        <w:t xml:space="preserve"> карты тахографа</w:t>
      </w:r>
      <w:r w:rsidRPr="00DD6E79">
        <w:rPr>
          <w:i/>
          <w:noProof/>
          <w:color w:val="000000"/>
          <w:sz w:val="22"/>
          <w:szCs w:val="22"/>
          <w:lang w:eastAsia="sv-SE"/>
        </w:rPr>
        <w:t>)</w:t>
      </w:r>
    </w:p>
    <w:p w:rsidR="005E2A3D" w:rsidRPr="00DD6E79" w:rsidRDefault="005E2A3D" w:rsidP="00A86B14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D9268E" w:rsidRPr="00DD6E79" w:rsidRDefault="00A86B14" w:rsidP="00D9268E">
      <w:pPr>
        <w:spacing w:before="20"/>
        <w:jc w:val="both"/>
        <w:rPr>
          <w:b/>
          <w:caps/>
          <w:color w:val="000000"/>
        </w:rPr>
      </w:pPr>
      <w:r w:rsidRPr="00DD6E79">
        <w:rPr>
          <w:b/>
          <w:caps/>
          <w:color w:val="000000"/>
        </w:rPr>
        <w:t>ВНИМа</w:t>
      </w:r>
      <w:r w:rsidR="00D9268E" w:rsidRPr="00DD6E79">
        <w:rPr>
          <w:b/>
          <w:caps/>
          <w:color w:val="000000"/>
        </w:rPr>
        <w:t>НИЕ!</w:t>
      </w:r>
    </w:p>
    <w:p w:rsidR="00D9268E" w:rsidRPr="00DD6E79" w:rsidRDefault="00A86B14" w:rsidP="00D9268E">
      <w:pPr>
        <w:spacing w:before="20"/>
        <w:jc w:val="both"/>
        <w:rPr>
          <w:caps/>
          <w:color w:val="000000"/>
        </w:rPr>
      </w:pPr>
      <w:r w:rsidRPr="00DD6E79">
        <w:rPr>
          <w:caps/>
          <w:color w:val="000000"/>
        </w:rPr>
        <w:t xml:space="preserve">При передаче </w:t>
      </w:r>
      <w:r w:rsidR="00682431" w:rsidRPr="00DD6E79">
        <w:rPr>
          <w:caps/>
          <w:color w:val="000000"/>
        </w:rPr>
        <w:t xml:space="preserve">неисправной карты тахографа для ее замены на новую карту тахографа </w:t>
      </w:r>
      <w:r w:rsidR="00D9268E" w:rsidRPr="00DD6E79">
        <w:rPr>
          <w:caps/>
          <w:color w:val="000000"/>
        </w:rPr>
        <w:t xml:space="preserve">обязательно вложите </w:t>
      </w:r>
      <w:r w:rsidR="00BF4C27" w:rsidRPr="00DD6E79">
        <w:rPr>
          <w:caps/>
          <w:color w:val="000000"/>
        </w:rPr>
        <w:t xml:space="preserve">в пакет с картой </w:t>
      </w:r>
      <w:r w:rsidR="00D9268E" w:rsidRPr="00DD6E79">
        <w:rPr>
          <w:caps/>
          <w:color w:val="000000"/>
        </w:rPr>
        <w:t>п</w:t>
      </w:r>
      <w:r w:rsidRPr="00DD6E79">
        <w:rPr>
          <w:caps/>
          <w:color w:val="000000"/>
        </w:rPr>
        <w:t>олностью заполненную</w:t>
      </w:r>
      <w:r w:rsidR="00D9268E" w:rsidRPr="00DD6E79">
        <w:rPr>
          <w:caps/>
          <w:color w:val="000000"/>
        </w:rPr>
        <w:t xml:space="preserve"> форму </w:t>
      </w:r>
      <w:r w:rsidR="00682431" w:rsidRPr="00DD6E79">
        <w:rPr>
          <w:caps/>
          <w:color w:val="000000"/>
        </w:rPr>
        <w:t xml:space="preserve">настоящего </w:t>
      </w:r>
      <w:r w:rsidRPr="00DD6E79">
        <w:rPr>
          <w:caps/>
          <w:color w:val="000000"/>
        </w:rPr>
        <w:t>заявления</w:t>
      </w:r>
      <w:r w:rsidR="00097FEF">
        <w:rPr>
          <w:caps/>
          <w:color w:val="000000"/>
        </w:rPr>
        <w:t>.</w:t>
      </w:r>
    </w:p>
    <w:p w:rsidR="00D9268E" w:rsidRPr="00DD6E79" w:rsidRDefault="00D9268E" w:rsidP="00CA72C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</w:p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Номер карты тахографа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C86" w:rsidRPr="00DD6E79" w:rsidTr="00A6359D">
        <w:tc>
          <w:tcPr>
            <w:tcW w:w="9853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Документ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:rsidTr="00BF4C27">
        <w:tc>
          <w:tcPr>
            <w:tcW w:w="2518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</w:tbl>
    <w:p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EC791B" w:rsidRPr="00DD6E79" w:rsidRDefault="00EC791B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Причина обращени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Карта тахографа неработоспособна (т.е. не может эксплуатироваться в тахографе в соответствии с ее назначением)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</w:t>
            </w:r>
            <w:r w:rsidR="00682431" w:rsidRPr="00DD6E79">
              <w:rPr>
                <w:color w:val="000000"/>
              </w:rPr>
              <w:t xml:space="preserve">нанесенные </w:t>
            </w:r>
            <w:r w:rsidRPr="00DD6E79">
              <w:rPr>
                <w:color w:val="000000"/>
              </w:rPr>
              <w:t>на карт</w:t>
            </w:r>
            <w:r w:rsidR="00682431" w:rsidRPr="00DD6E79">
              <w:rPr>
                <w:color w:val="000000"/>
              </w:rPr>
              <w:t>у</w:t>
            </w:r>
            <w:r w:rsidRPr="00DD6E79">
              <w:rPr>
                <w:color w:val="000000"/>
              </w:rPr>
              <w:t xml:space="preserve"> тахографа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>Персональные данные, записанные в чипе карты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:rsidTr="00BF4C27">
        <w:tc>
          <w:tcPr>
            <w:tcW w:w="8897" w:type="dxa"/>
            <w:shd w:val="clear" w:color="auto" w:fill="auto"/>
          </w:tcPr>
          <w:p w:rsidR="00EC791B" w:rsidRPr="00DD6E79" w:rsidRDefault="00EC791B" w:rsidP="00BF4C27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</w:t>
            </w:r>
            <w:r w:rsidR="00BF4C27" w:rsidRPr="00DD6E79">
              <w:rPr>
                <w:color w:val="000000"/>
              </w:rPr>
              <w:t>ая неисправность</w:t>
            </w:r>
          </w:p>
        </w:tc>
        <w:tc>
          <w:tcPr>
            <w:tcW w:w="851" w:type="dxa"/>
            <w:shd w:val="clear" w:color="auto" w:fill="auto"/>
          </w:tcPr>
          <w:p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</w:tbl>
    <w:p w:rsidR="0088663B" w:rsidRPr="00DD6E79" w:rsidRDefault="0088663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>причины обращ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40A2" w:rsidRPr="00DD6E79" w:rsidTr="009A1E89">
        <w:trPr>
          <w:trHeight w:val="3751"/>
        </w:trPr>
        <w:tc>
          <w:tcPr>
            <w:tcW w:w="9606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Сведения об </w:t>
      </w:r>
      <w:r w:rsidR="00BF4C27" w:rsidRPr="00DD6E79">
        <w:rPr>
          <w:b/>
          <w:color w:val="000000"/>
          <w:sz w:val="24"/>
          <w:szCs w:val="24"/>
        </w:rPr>
        <w:t xml:space="preserve">основных </w:t>
      </w:r>
      <w:r w:rsidRPr="00DD6E79">
        <w:rPr>
          <w:b/>
          <w:color w:val="000000"/>
          <w:sz w:val="24"/>
          <w:szCs w:val="24"/>
        </w:rPr>
        <w:t>условиях эксплуатации карты тахогр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38"/>
      </w:tblGrid>
      <w:tr w:rsidR="008B40A2" w:rsidRPr="00DD6E79" w:rsidTr="00BF4C27">
        <w:tc>
          <w:tcPr>
            <w:tcW w:w="3284" w:type="dxa"/>
            <w:vMerge w:val="restart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Тахограф</w:t>
            </w: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роизводитель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Модель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Версия ПО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 w:val="restart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для работы с картой тахографа</w:t>
            </w: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считывания данных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vMerge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разблокировки карты</w:t>
            </w: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:rsidTr="00BF4C27">
        <w:tc>
          <w:tcPr>
            <w:tcW w:w="3284" w:type="dxa"/>
            <w:shd w:val="clear" w:color="auto" w:fill="auto"/>
          </w:tcPr>
          <w:p w:rsidR="008B40A2" w:rsidRPr="00DD6E79" w:rsidRDefault="00F1411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ое</w:t>
            </w:r>
          </w:p>
        </w:tc>
        <w:tc>
          <w:tcPr>
            <w:tcW w:w="3284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</w:tbl>
    <w:p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50693A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Изображения лицевой и оборотной сторон </w:t>
      </w:r>
      <w:r w:rsidR="00BF4C27" w:rsidRPr="00DD6E79">
        <w:rPr>
          <w:b/>
          <w:color w:val="000000"/>
          <w:sz w:val="24"/>
          <w:szCs w:val="24"/>
        </w:rPr>
        <w:t xml:space="preserve">карты тахографа </w:t>
      </w:r>
      <w:r w:rsidRPr="00DD6E79">
        <w:rPr>
          <w:b/>
          <w:color w:val="000000"/>
          <w:sz w:val="24"/>
          <w:szCs w:val="24"/>
        </w:rPr>
        <w:t xml:space="preserve">для описания внешних повреждений карты тахографа </w:t>
      </w:r>
      <w:r w:rsidR="00BF4C27" w:rsidRPr="00DD6E79">
        <w:rPr>
          <w:b/>
          <w:color w:val="000000"/>
          <w:sz w:val="24"/>
          <w:szCs w:val="24"/>
        </w:rPr>
        <w:t>(при их наличии)</w:t>
      </w:r>
    </w:p>
    <w:p w:rsidR="0050693A" w:rsidRPr="00DD6E79" w:rsidRDefault="0050693A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F7496F" w:rsidRPr="00DD6E79" w:rsidRDefault="0062720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</w:rPr>
        <w:t xml:space="preserve"> </w:t>
      </w:r>
      <w:bookmarkStart w:id="0" w:name="_GoBack"/>
      <w:bookmarkEnd w:id="0"/>
      <w:r w:rsidR="006F12AC" w:rsidRPr="00DD6E79">
        <w:rPr>
          <w:noProof/>
          <w:color w:val="000000"/>
        </w:rPr>
        <w:t xml:space="preserve">  </w:t>
      </w:r>
      <w:r w:rsidR="001A7D73" w:rsidRPr="00DD6E79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2895600" cy="1838325"/>
            <wp:effectExtent l="0" t="0" r="0" b="0"/>
            <wp:docPr id="2" name="Рисунок 2" descr="ка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AC" w:rsidRPr="00DD6E79" w:rsidRDefault="006F12AC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 </w:t>
      </w:r>
    </w:p>
    <w:p w:rsidR="00F7496F" w:rsidRPr="00DD6E79" w:rsidRDefault="006F12AC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   </w:t>
      </w:r>
      <w:r w:rsidR="001A7D73" w:rsidRPr="00DD6E79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2952750" cy="1838325"/>
            <wp:effectExtent l="0" t="0" r="0" b="0"/>
            <wp:docPr id="3" name="Рисунок 3" descr="кар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F9" w:rsidRPr="00DD6E79" w:rsidRDefault="00ED57F9" w:rsidP="00ED57F9">
      <w:pPr>
        <w:rPr>
          <w:color w:val="000000"/>
        </w:rPr>
      </w:pPr>
      <w:r w:rsidRPr="00DD6E79">
        <w:rPr>
          <w:color w:val="000000"/>
        </w:rPr>
        <w:t>Местоположение повреждения (при его наличии) необходимо отметить знаком «+» на изображении соответствующей стороны карты тахографа.</w:t>
      </w:r>
    </w:p>
    <w:p w:rsidR="00ED57F9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F7496F" w:rsidRPr="00DD6E79" w:rsidRDefault="00B513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 xml:space="preserve">внешних </w:t>
      </w:r>
      <w:r w:rsidRPr="00DD6E79">
        <w:rPr>
          <w:b/>
          <w:color w:val="000000"/>
          <w:sz w:val="24"/>
          <w:szCs w:val="24"/>
        </w:rPr>
        <w:t>повреждений</w:t>
      </w:r>
      <w:r w:rsidR="00BF4C27" w:rsidRPr="00DD6E79">
        <w:rPr>
          <w:b/>
          <w:color w:val="000000"/>
          <w:sz w:val="24"/>
          <w:szCs w:val="24"/>
        </w:rPr>
        <w:t xml:space="preserve"> карты тахографа</w:t>
      </w:r>
      <w:r w:rsidR="00ED57F9"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513A4" w:rsidRPr="00DD6E79" w:rsidTr="0072443B">
        <w:trPr>
          <w:trHeight w:val="1585"/>
        </w:trPr>
        <w:tc>
          <w:tcPr>
            <w:tcW w:w="9853" w:type="dxa"/>
            <w:shd w:val="clear" w:color="auto" w:fill="auto"/>
          </w:tcPr>
          <w:p w:rsidR="00B513A4" w:rsidRPr="00DD6E79" w:rsidRDefault="00B513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7496F" w:rsidRPr="00DD6E79" w:rsidRDefault="00F7496F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:rsidR="00CA72C9" w:rsidRPr="00DD6E79" w:rsidRDefault="00CA72C9" w:rsidP="00682431">
      <w:pPr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Гарантия не распространяется на карты тахографа, </w:t>
      </w:r>
      <w:r w:rsidR="00ED57F9" w:rsidRPr="00DD6E79">
        <w:rPr>
          <w:b/>
          <w:color w:val="000000"/>
          <w:sz w:val="24"/>
          <w:szCs w:val="24"/>
        </w:rPr>
        <w:t>которые эксплуатировались с нарушением установленных правил, в том числе</w:t>
      </w:r>
      <w:r w:rsidR="0040136D" w:rsidRPr="00DD6E79">
        <w:rPr>
          <w:b/>
          <w:color w:val="000000"/>
          <w:sz w:val="24"/>
          <w:szCs w:val="24"/>
        </w:rPr>
        <w:t xml:space="preserve"> при наличии </w:t>
      </w:r>
      <w:r w:rsidRPr="00DD6E79">
        <w:rPr>
          <w:b/>
          <w:color w:val="000000"/>
          <w:sz w:val="24"/>
          <w:szCs w:val="24"/>
        </w:rPr>
        <w:t>дефект</w:t>
      </w:r>
      <w:r w:rsidR="0040136D" w:rsidRPr="00DD6E79">
        <w:rPr>
          <w:b/>
          <w:color w:val="000000"/>
          <w:sz w:val="24"/>
          <w:szCs w:val="24"/>
        </w:rPr>
        <w:t xml:space="preserve">ов, возникших </w:t>
      </w:r>
      <w:r w:rsidRPr="00DD6E79">
        <w:rPr>
          <w:b/>
          <w:color w:val="000000"/>
          <w:sz w:val="24"/>
          <w:szCs w:val="24"/>
        </w:rPr>
        <w:t xml:space="preserve">вследствие </w:t>
      </w:r>
      <w:r w:rsidR="00D9268E" w:rsidRPr="00DD6E79">
        <w:rPr>
          <w:b/>
          <w:color w:val="000000"/>
          <w:sz w:val="24"/>
          <w:szCs w:val="24"/>
        </w:rPr>
        <w:t xml:space="preserve">механических, химических, термических </w:t>
      </w:r>
      <w:r w:rsidR="00A86B14" w:rsidRPr="00DD6E79">
        <w:rPr>
          <w:b/>
          <w:color w:val="000000"/>
          <w:sz w:val="24"/>
          <w:szCs w:val="24"/>
        </w:rPr>
        <w:t xml:space="preserve">повреждений, </w:t>
      </w:r>
      <w:r w:rsidR="00A606B8" w:rsidRPr="00DD6E79">
        <w:rPr>
          <w:b/>
          <w:color w:val="000000"/>
          <w:sz w:val="24"/>
          <w:szCs w:val="24"/>
        </w:rPr>
        <w:t xml:space="preserve">или </w:t>
      </w:r>
      <w:r w:rsidR="00A86B14" w:rsidRPr="00DD6E79">
        <w:rPr>
          <w:b/>
          <w:color w:val="000000"/>
          <w:sz w:val="24"/>
          <w:szCs w:val="24"/>
        </w:rPr>
        <w:t xml:space="preserve">при использовании карты </w:t>
      </w:r>
      <w:r w:rsidR="0040136D" w:rsidRPr="00DD6E79">
        <w:rPr>
          <w:b/>
          <w:color w:val="000000"/>
          <w:sz w:val="24"/>
          <w:szCs w:val="24"/>
        </w:rPr>
        <w:t xml:space="preserve">в устройствах, не являющихся </w:t>
      </w:r>
      <w:proofErr w:type="spellStart"/>
      <w:r w:rsidR="0040136D" w:rsidRPr="00DD6E79">
        <w:rPr>
          <w:b/>
          <w:color w:val="000000"/>
          <w:sz w:val="24"/>
          <w:szCs w:val="24"/>
        </w:rPr>
        <w:t>тахографами</w:t>
      </w:r>
      <w:proofErr w:type="spellEnd"/>
      <w:r w:rsidR="0040136D" w:rsidRPr="00DD6E79">
        <w:rPr>
          <w:b/>
          <w:color w:val="000000"/>
          <w:sz w:val="24"/>
          <w:szCs w:val="24"/>
        </w:rPr>
        <w:t xml:space="preserve">, а также </w:t>
      </w:r>
      <w:r w:rsidR="009A1E89" w:rsidRPr="00DD6E79">
        <w:rPr>
          <w:b/>
          <w:color w:val="000000"/>
          <w:sz w:val="24"/>
          <w:szCs w:val="24"/>
        </w:rPr>
        <w:t xml:space="preserve">устройств, </w:t>
      </w:r>
      <w:r w:rsidR="0040136D" w:rsidRPr="00DD6E79">
        <w:rPr>
          <w:b/>
          <w:color w:val="000000"/>
          <w:sz w:val="24"/>
          <w:szCs w:val="24"/>
        </w:rPr>
        <w:t xml:space="preserve">не допущенных </w:t>
      </w:r>
      <w:r w:rsidR="009A1E89" w:rsidRPr="00DD6E79">
        <w:rPr>
          <w:b/>
          <w:color w:val="000000"/>
          <w:sz w:val="24"/>
          <w:szCs w:val="24"/>
        </w:rPr>
        <w:t>производителем</w:t>
      </w:r>
      <w:r w:rsidR="0040136D" w:rsidRPr="00DD6E79">
        <w:rPr>
          <w:b/>
          <w:color w:val="000000"/>
          <w:sz w:val="24"/>
          <w:szCs w:val="24"/>
        </w:rPr>
        <w:t xml:space="preserve"> карты тахографа к применению с картами тахографов</w:t>
      </w:r>
      <w:r w:rsidR="00D9268E" w:rsidRPr="00DD6E79">
        <w:rPr>
          <w:b/>
          <w:color w:val="000000"/>
          <w:sz w:val="24"/>
          <w:szCs w:val="24"/>
        </w:rPr>
        <w:t>.</w:t>
      </w:r>
    </w:p>
    <w:p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</w:p>
    <w:p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Достоверность указанных сведений подтверждаю</w:t>
      </w:r>
      <w:r w:rsidR="0040136D" w:rsidRPr="00DD6E79">
        <w:rPr>
          <w:rFonts w:eastAsia="Calibri"/>
          <w:color w:val="000000"/>
          <w:lang w:eastAsia="en-US"/>
        </w:rPr>
        <w:t>.</w:t>
      </w:r>
    </w:p>
    <w:p w:rsidR="00004E87" w:rsidRPr="00DD6E79" w:rsidRDefault="0040136D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С</w:t>
      </w:r>
      <w:r w:rsidR="00004E87" w:rsidRPr="00DD6E79">
        <w:rPr>
          <w:rFonts w:eastAsia="Calibri"/>
          <w:color w:val="000000"/>
          <w:lang w:eastAsia="en-US"/>
        </w:rPr>
        <w:t xml:space="preserve"> порядком </w:t>
      </w:r>
      <w:r w:rsidRPr="00DD6E79">
        <w:rPr>
          <w:rFonts w:eastAsia="Calibri"/>
          <w:color w:val="000000"/>
          <w:lang w:eastAsia="en-US"/>
        </w:rPr>
        <w:t>замены карт тахографа по гарантии, установленным</w:t>
      </w:r>
      <w:r w:rsidR="00004E87" w:rsidRPr="00DD6E79">
        <w:rPr>
          <w:rFonts w:eastAsia="Calibri"/>
          <w:color w:val="000000"/>
          <w:lang w:eastAsia="en-US"/>
        </w:rPr>
        <w:t xml:space="preserve"> АО «НТЦ «СПЕЦПРОЕКТ»</w:t>
      </w:r>
      <w:r w:rsidRPr="00DD6E79">
        <w:rPr>
          <w:rFonts w:eastAsia="Calibri"/>
          <w:color w:val="000000"/>
          <w:lang w:eastAsia="en-US"/>
        </w:rPr>
        <w:t>, ознакомлен.</w:t>
      </w:r>
    </w:p>
    <w:p w:rsidR="009A1E89" w:rsidRPr="00DD6E79" w:rsidRDefault="009A1E89" w:rsidP="009A1E89">
      <w:pPr>
        <w:pStyle w:val="ab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spacing w:val="-1"/>
          <w:lang w:val="ru-RU"/>
        </w:rPr>
        <w:t>Данным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lang w:val="ru-RU"/>
        </w:rPr>
        <w:t>заявлением</w:t>
      </w:r>
      <w:r w:rsidRPr="00DD6E79">
        <w:rPr>
          <w:color w:val="000000"/>
          <w:spacing w:val="26"/>
          <w:lang w:val="ru-RU"/>
        </w:rPr>
        <w:t xml:space="preserve"> </w:t>
      </w:r>
      <w:r w:rsidRPr="00DD6E79">
        <w:rPr>
          <w:color w:val="000000"/>
          <w:lang w:val="ru-RU"/>
        </w:rPr>
        <w:t>подтверждаю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вое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согласие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</w:t>
      </w:r>
      <w:r w:rsidRPr="00DD6E79">
        <w:rPr>
          <w:color w:val="000000"/>
          <w:spacing w:val="2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обработку,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то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числе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с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спользование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редств</w:t>
      </w:r>
      <w:r w:rsidRPr="00DD6E79">
        <w:rPr>
          <w:color w:val="000000"/>
          <w:spacing w:val="72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автоматизации (сбор,</w:t>
      </w:r>
      <w:r w:rsidRPr="00DD6E79">
        <w:rPr>
          <w:color w:val="000000"/>
          <w:spacing w:val="33"/>
          <w:lang w:val="ru-RU"/>
        </w:rPr>
        <w:t xml:space="preserve"> </w:t>
      </w:r>
      <w:r w:rsidRPr="00DD6E79">
        <w:rPr>
          <w:color w:val="000000"/>
          <w:lang w:val="ru-RU"/>
        </w:rPr>
        <w:t>запись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копл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хран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зменение,</w:t>
      </w:r>
      <w:r w:rsidRPr="00DD6E79">
        <w:rPr>
          <w:color w:val="000000"/>
          <w:spacing w:val="36"/>
          <w:lang w:val="ru-RU"/>
        </w:rPr>
        <w:t xml:space="preserve"> </w:t>
      </w:r>
      <w:r w:rsidRPr="00DD6E79">
        <w:rPr>
          <w:color w:val="000000"/>
          <w:lang w:val="ru-RU"/>
        </w:rPr>
        <w:t>использование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lang w:val="ru-RU"/>
        </w:rPr>
        <w:t>передачу,</w:t>
      </w:r>
      <w:r w:rsidRPr="00DD6E79">
        <w:rPr>
          <w:color w:val="000000"/>
          <w:spacing w:val="34"/>
          <w:lang w:val="ru-RU"/>
        </w:rPr>
        <w:t xml:space="preserve"> </w:t>
      </w:r>
      <w:r w:rsidRPr="00DD6E79">
        <w:rPr>
          <w:color w:val="000000"/>
          <w:lang w:val="ru-RU"/>
        </w:rPr>
        <w:t>обезличива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даление,</w:t>
      </w:r>
      <w:r w:rsidRPr="00DD6E79">
        <w:rPr>
          <w:color w:val="000000"/>
          <w:spacing w:val="80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уничтожение)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мои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данных,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казан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заявлении.</w:t>
      </w:r>
    </w:p>
    <w:p w:rsidR="009A1E89" w:rsidRPr="00DD6E79" w:rsidRDefault="009A1E89" w:rsidP="009A1E89">
      <w:pPr>
        <w:ind w:right="-2"/>
        <w:jc w:val="both"/>
        <w:rPr>
          <w:color w:val="000000"/>
        </w:rPr>
      </w:pPr>
      <w:r w:rsidRPr="00DD6E79">
        <w:rPr>
          <w:color w:val="000000"/>
        </w:rPr>
        <w:t>Прошу провести экспертизу на предмет выявления причины дефекта карты тахографа и определить, является ли данный случай гарантийным.</w:t>
      </w:r>
    </w:p>
    <w:p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_______________________________/</w:t>
      </w:r>
    </w:p>
    <w:p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</w:p>
    <w:p w:rsidR="009A1E89" w:rsidRPr="00DD6E79" w:rsidRDefault="009A1E89" w:rsidP="009A1E89">
      <w:pPr>
        <w:pStyle w:val="ab"/>
        <w:ind w:left="0" w:right="-2"/>
        <w:jc w:val="both"/>
        <w:rPr>
          <w:color w:val="000000"/>
          <w:lang w:val="ru-RU"/>
        </w:rPr>
      </w:pPr>
    </w:p>
    <w:p w:rsidR="00CA72C9" w:rsidRPr="00097FEF" w:rsidRDefault="009A1E89" w:rsidP="009A1E89">
      <w:pPr>
        <w:pStyle w:val="ab"/>
        <w:ind w:left="0" w:right="-2"/>
        <w:jc w:val="both"/>
        <w:rPr>
          <w:rFonts w:eastAsia="Calibri"/>
          <w:color w:val="000000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>идентификация заявителя и установление принадлежности карты тахографа заявителю</w:t>
      </w:r>
      <w:r w:rsidRPr="00DD6E79">
        <w:rPr>
          <w:color w:val="000000"/>
          <w:spacing w:val="-1"/>
          <w:lang w:val="ru-RU"/>
        </w:rPr>
        <w:t>.</w:t>
      </w:r>
    </w:p>
    <w:p w:rsidR="009A1E89" w:rsidRPr="00DD6E79" w:rsidRDefault="009A1E89" w:rsidP="00D13F62">
      <w:pPr>
        <w:ind w:right="-2"/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</w:rPr>
        <w:br w:type="page"/>
      </w:r>
      <w:r w:rsidR="001A7D73" w:rsidRPr="00DD6E79">
        <w:rPr>
          <w:noProof/>
          <w:color w:val="000000"/>
        </w:rPr>
        <w:lastRenderedPageBreak/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14C34CE" wp14:editId="2392A991">
                <wp:simplePos x="0" y="0"/>
                <wp:positionH relativeFrom="column">
                  <wp:posOffset>-425450</wp:posOffset>
                </wp:positionH>
                <wp:positionV relativeFrom="paragraph">
                  <wp:posOffset>45084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78B41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3.5pt,3.55pt" to="489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DD6E79">
        <w:rPr>
          <w:b/>
          <w:color w:val="000000"/>
          <w:sz w:val="24"/>
          <w:szCs w:val="24"/>
        </w:rPr>
        <w:t>Данные о доверенном лице заявител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262"/>
      </w:tblGrid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Наименование организации (Ф.И.О. ИП)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ИНН организации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:rsidTr="00950C42">
        <w:tc>
          <w:tcPr>
            <w:tcW w:w="2518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335" w:type="dxa"/>
            <w:shd w:val="clear" w:color="auto" w:fill="auto"/>
          </w:tcPr>
          <w:p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</w:tbl>
    <w:p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:rsidR="009B725B" w:rsidRPr="00DD6E79" w:rsidRDefault="009B725B" w:rsidP="00682431">
      <w:pPr>
        <w:ind w:left="142"/>
        <w:jc w:val="both"/>
        <w:rPr>
          <w:color w:val="000000"/>
          <w:lang w:val="en-US"/>
        </w:rPr>
      </w:pPr>
    </w:p>
    <w:p w:rsidR="009A1E89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Внешний осмотр карты тахографа </w:t>
      </w:r>
      <w:r w:rsidR="00004E87" w:rsidRPr="00DD6E79">
        <w:rPr>
          <w:color w:val="000000"/>
        </w:rPr>
        <w:t>проведён</w:t>
      </w:r>
      <w:r w:rsidRPr="00DD6E79">
        <w:rPr>
          <w:color w:val="000000"/>
        </w:rPr>
        <w:t>.</w:t>
      </w:r>
    </w:p>
    <w:p w:rsidR="00004E87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остоверность</w:t>
      </w:r>
      <w:r w:rsidR="009A1E89" w:rsidRPr="00DD6E79">
        <w:rPr>
          <w:color w:val="000000"/>
        </w:rPr>
        <w:t xml:space="preserve"> сведений о внешних повреждениях карты тахографа (при их наличии) подтверждаю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Карта тахографа, была выпущена на заявителя, данные которого указаны в заявлении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анные, указанные в заявлении, сверены с оригиналом документа и картой тахографа, предоставленными заявителем.</w:t>
      </w:r>
    </w:p>
    <w:p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         Ф.И.О. </w:t>
      </w:r>
      <w:r w:rsidR="009A1E89" w:rsidRPr="00DD6E79">
        <w:rPr>
          <w:color w:val="000000"/>
          <w:szCs w:val="28"/>
        </w:rPr>
        <w:t xml:space="preserve">сотрудника                          </w:t>
      </w:r>
      <w:r w:rsidRPr="00DD6E79">
        <w:rPr>
          <w:color w:val="000000"/>
          <w:szCs w:val="28"/>
        </w:rPr>
        <w:t xml:space="preserve">                                                                      подпись</w:t>
      </w:r>
    </w:p>
    <w:p w:rsidR="00004E87" w:rsidRPr="00DD6E79" w:rsidRDefault="00004E87" w:rsidP="00682431">
      <w:pPr>
        <w:spacing w:before="240"/>
        <w:jc w:val="right"/>
        <w:rPr>
          <w:color w:val="000000"/>
          <w:sz w:val="28"/>
          <w:szCs w:val="28"/>
        </w:rPr>
      </w:pPr>
      <w:r w:rsidRPr="00DD6E79">
        <w:rPr>
          <w:color w:val="000000"/>
          <w:sz w:val="28"/>
          <w:szCs w:val="28"/>
        </w:rPr>
        <w:t>Дата «___»</w:t>
      </w:r>
      <w:r w:rsidR="009A1E89" w:rsidRPr="00DD6E79">
        <w:rPr>
          <w:color w:val="000000"/>
          <w:sz w:val="28"/>
          <w:szCs w:val="28"/>
        </w:rPr>
        <w:t xml:space="preserve"> </w:t>
      </w:r>
      <w:r w:rsidRPr="00DD6E79">
        <w:rPr>
          <w:color w:val="000000"/>
          <w:sz w:val="28"/>
          <w:szCs w:val="28"/>
        </w:rPr>
        <w:t>___________________ 20___г.</w:t>
      </w:r>
    </w:p>
    <w:p w:rsidR="00075258" w:rsidRPr="00DD6E79" w:rsidRDefault="00004E87" w:rsidP="009A1E89">
      <w:pPr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  <w:sz w:val="28"/>
          <w:szCs w:val="28"/>
        </w:rPr>
        <w:t xml:space="preserve">            М.П.</w:t>
      </w:r>
    </w:p>
    <w:sectPr w:rsidR="00075258" w:rsidRPr="00DD6E79" w:rsidSect="00A07C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72" w:rsidRDefault="00283D72">
      <w:r>
        <w:separator/>
      </w:r>
    </w:p>
  </w:endnote>
  <w:endnote w:type="continuationSeparator" w:id="0">
    <w:p w:rsidR="00283D72" w:rsidRDefault="002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ED" w:rsidRDefault="00F711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ED" w:rsidRDefault="00F711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3D" w:rsidRDefault="005E2A3D">
    <w:pPr>
      <w:pStyle w:val="a5"/>
    </w:pPr>
  </w:p>
  <w:p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72" w:rsidRDefault="00283D72">
      <w:r>
        <w:separator/>
      </w:r>
    </w:p>
  </w:footnote>
  <w:footnote w:type="continuationSeparator" w:id="0">
    <w:p w:rsidR="00283D72" w:rsidRDefault="002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ED" w:rsidRDefault="00F71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ED" w:rsidRDefault="00F711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3D" w:rsidRDefault="005E2A3D" w:rsidP="00DC0A45">
    <w:pPr>
      <w:pStyle w:val="a3"/>
      <w:spacing w:before="40"/>
    </w:pPr>
  </w:p>
  <w:p w:rsidR="005E2A3D" w:rsidRDefault="005E2A3D" w:rsidP="00DC0A45">
    <w:pPr>
      <w:pStyle w:val="a3"/>
      <w:spacing w:before="40"/>
    </w:pPr>
  </w:p>
  <w:p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91B69"/>
    <w:rsid w:val="00097FEF"/>
    <w:rsid w:val="000A6A63"/>
    <w:rsid w:val="000B18A2"/>
    <w:rsid w:val="000D4A30"/>
    <w:rsid w:val="000D51DE"/>
    <w:rsid w:val="000E63E2"/>
    <w:rsid w:val="000F6A10"/>
    <w:rsid w:val="000F78FB"/>
    <w:rsid w:val="00101473"/>
    <w:rsid w:val="00107105"/>
    <w:rsid w:val="00120516"/>
    <w:rsid w:val="00133457"/>
    <w:rsid w:val="001A7D73"/>
    <w:rsid w:val="001B13ED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83D72"/>
    <w:rsid w:val="002A3B59"/>
    <w:rsid w:val="002B3070"/>
    <w:rsid w:val="002B3991"/>
    <w:rsid w:val="002B5799"/>
    <w:rsid w:val="002F6D25"/>
    <w:rsid w:val="00301A6E"/>
    <w:rsid w:val="0031010F"/>
    <w:rsid w:val="00331774"/>
    <w:rsid w:val="003520FA"/>
    <w:rsid w:val="00352B24"/>
    <w:rsid w:val="003621EC"/>
    <w:rsid w:val="0037567F"/>
    <w:rsid w:val="003B5D03"/>
    <w:rsid w:val="003C66E0"/>
    <w:rsid w:val="003D6049"/>
    <w:rsid w:val="0040136D"/>
    <w:rsid w:val="0042692F"/>
    <w:rsid w:val="00432E0D"/>
    <w:rsid w:val="004748E9"/>
    <w:rsid w:val="0047509F"/>
    <w:rsid w:val="004A1712"/>
    <w:rsid w:val="004C1922"/>
    <w:rsid w:val="004C5A23"/>
    <w:rsid w:val="004D6883"/>
    <w:rsid w:val="004F17ED"/>
    <w:rsid w:val="004F2FBB"/>
    <w:rsid w:val="00502B33"/>
    <w:rsid w:val="0050693A"/>
    <w:rsid w:val="00515FC0"/>
    <w:rsid w:val="00552615"/>
    <w:rsid w:val="0055791F"/>
    <w:rsid w:val="005A1D93"/>
    <w:rsid w:val="005A3172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2720B"/>
    <w:rsid w:val="0065004C"/>
    <w:rsid w:val="0066058E"/>
    <w:rsid w:val="00666E0E"/>
    <w:rsid w:val="00682431"/>
    <w:rsid w:val="00690777"/>
    <w:rsid w:val="006A13CF"/>
    <w:rsid w:val="006A23A7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8328F7"/>
    <w:rsid w:val="008428AF"/>
    <w:rsid w:val="00843BC0"/>
    <w:rsid w:val="00845870"/>
    <w:rsid w:val="0087282D"/>
    <w:rsid w:val="0088663B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9F7ED9"/>
    <w:rsid w:val="00A01E1A"/>
    <w:rsid w:val="00A07C09"/>
    <w:rsid w:val="00A366E1"/>
    <w:rsid w:val="00A40111"/>
    <w:rsid w:val="00A606B8"/>
    <w:rsid w:val="00A6359D"/>
    <w:rsid w:val="00A8286D"/>
    <w:rsid w:val="00A86B14"/>
    <w:rsid w:val="00A910B3"/>
    <w:rsid w:val="00AB75B9"/>
    <w:rsid w:val="00AC367F"/>
    <w:rsid w:val="00AF1D3E"/>
    <w:rsid w:val="00AF3904"/>
    <w:rsid w:val="00B03731"/>
    <w:rsid w:val="00B513A4"/>
    <w:rsid w:val="00B60111"/>
    <w:rsid w:val="00B82805"/>
    <w:rsid w:val="00BC3936"/>
    <w:rsid w:val="00BC4F18"/>
    <w:rsid w:val="00BF4C27"/>
    <w:rsid w:val="00C14227"/>
    <w:rsid w:val="00C37376"/>
    <w:rsid w:val="00C54E28"/>
    <w:rsid w:val="00C62A8E"/>
    <w:rsid w:val="00C8161F"/>
    <w:rsid w:val="00CA72C9"/>
    <w:rsid w:val="00CC1EDE"/>
    <w:rsid w:val="00CD3A7F"/>
    <w:rsid w:val="00D07CAF"/>
    <w:rsid w:val="00D10E85"/>
    <w:rsid w:val="00D13F62"/>
    <w:rsid w:val="00D15F01"/>
    <w:rsid w:val="00D277A7"/>
    <w:rsid w:val="00D3050D"/>
    <w:rsid w:val="00D3252C"/>
    <w:rsid w:val="00D43D31"/>
    <w:rsid w:val="00D54663"/>
    <w:rsid w:val="00D6324E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16E08"/>
    <w:rsid w:val="00E3295A"/>
    <w:rsid w:val="00E43DC2"/>
    <w:rsid w:val="00E5786B"/>
    <w:rsid w:val="00E91186"/>
    <w:rsid w:val="00EA4427"/>
    <w:rsid w:val="00EA471B"/>
    <w:rsid w:val="00EC791B"/>
    <w:rsid w:val="00EC7AC4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5E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8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9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c">
    <w:name w:val="Основной текст Знак"/>
    <w:link w:val="ab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399FE0-CC50-4536-A0D4-75569218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0T12:10:00Z</dcterms:created>
  <dcterms:modified xsi:type="dcterms:W3CDTF">2023-09-20T12:18:00Z</dcterms:modified>
</cp:coreProperties>
</file>